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w:t>
      </w:r>
      <w:proofErr w:type="spellStart"/>
      <w:r w:rsidR="003F3CC6" w:rsidRPr="00D95FFE">
        <w:rPr>
          <w:sz w:val="20"/>
          <w:szCs w:val="20"/>
        </w:rPr>
        <w:t>nombreCompleto</w:t>
      </w:r>
      <w:proofErr w:type="spellEnd"/>
      <w:r w:rsidR="003F3CC6" w:rsidRPr="00D95FFE">
        <w:rPr>
          <w:sz w:val="20"/>
          <w:szCs w:val="20"/>
        </w:rPr>
        <w:t>}</w:t>
      </w:r>
    </w:p>
    <w:p w14:paraId="393133F7" w14:textId="1D520119"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ED62AA">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EDA43E" id="_x0000_t202" coordsize="21600,21600" o:spt="202" path="m,l,21600r21600,l21600,xe">
                      <v:stroke joinstyle="miter"/>
                      <v:path gradientshapeok="t" o:connecttype="rect"/>
                    </v:shapetype>
                    <v:shape id="Cuadro de texto 2" o:spid="_x0000_s1027"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&#13;&#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6D09A3" w14:paraId="668FD4CB" w14:textId="77777777" w:rsidTr="00ED62AA">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ED62AA">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ED62AA">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ED62AA">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ED62AA">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ED62AA">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p w14:paraId="5624170F" w14:textId="7C81A655"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proofErr w:type="spellStart"/>
            <w:r w:rsidR="002047A6">
              <w:rPr>
                <w:rFonts w:ascii="Arial" w:hAnsi="Arial" w:cs="Arial"/>
                <w:sz w:val="18"/>
                <w:szCs w:val="18"/>
              </w:rPr>
              <w:t>totalSaldo</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5BE5685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8773F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tcPr>
          <w:p w14:paraId="58C17C68" w14:textId="2011952D"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Borders>
              <w:top w:val="none" w:sz="0" w:space="0" w:color="auto"/>
              <w:left w:val="none" w:sz="0" w:space="0" w:color="auto"/>
              <w:bottom w:val="none" w:sz="0" w:space="0" w:color="auto"/>
              <w:right w:val="none" w:sz="0" w:space="0" w:color="auto"/>
            </w:tcBorders>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Borders>
              <w:top w:val="none" w:sz="0" w:space="0" w:color="auto"/>
              <w:left w:val="none" w:sz="0" w:space="0" w:color="auto"/>
              <w:bottom w:val="none" w:sz="0" w:space="0" w:color="auto"/>
              <w:right w:val="none" w:sz="0" w:space="0" w:color="auto"/>
            </w:tcBorders>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Borders>
              <w:top w:val="none" w:sz="0" w:space="0" w:color="auto"/>
              <w:left w:val="none" w:sz="0" w:space="0" w:color="auto"/>
              <w:bottom w:val="none" w:sz="0" w:space="0" w:color="auto"/>
              <w:right w:val="none" w:sz="0" w:space="0" w:color="auto"/>
            </w:tcBorders>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Borders>
              <w:top w:val="none" w:sz="0" w:space="0" w:color="auto"/>
              <w:left w:val="none" w:sz="0" w:space="0" w:color="auto"/>
              <w:bottom w:val="none" w:sz="0" w:space="0" w:color="auto"/>
              <w:right w:val="none" w:sz="0" w:space="0" w:color="auto"/>
            </w:tcBorders>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Borders>
              <w:top w:val="none" w:sz="0" w:space="0" w:color="auto"/>
              <w:left w:val="none" w:sz="0" w:space="0" w:color="auto"/>
              <w:bottom w:val="none" w:sz="0" w:space="0" w:color="auto"/>
              <w:right w:val="none" w:sz="0" w:space="0" w:color="auto"/>
            </w:tcBorders>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Borders>
              <w:top w:val="none" w:sz="0" w:space="0" w:color="auto"/>
              <w:left w:val="none" w:sz="0" w:space="0" w:color="auto"/>
              <w:bottom w:val="none" w:sz="0" w:space="0" w:color="auto"/>
              <w:right w:val="none" w:sz="0" w:space="0" w:color="auto"/>
            </w:tcBorders>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Borders>
              <w:top w:val="none" w:sz="0" w:space="0" w:color="auto"/>
              <w:left w:val="none" w:sz="0" w:space="0" w:color="auto"/>
              <w:bottom w:val="none" w:sz="0" w:space="0" w:color="auto"/>
              <w:right w:val="none" w:sz="0" w:space="0" w:color="auto"/>
            </w:tcBorders>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8773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tcPr>
          <w:p w14:paraId="15E63152" w14:textId="382DBFE8" w:rsidR="00122C68" w:rsidRPr="00734C84" w:rsidRDefault="00DF4718" w:rsidP="00B61BAB">
            <w:pPr>
              <w:rPr>
                <w:rFonts w:ascii="Arial" w:hAnsi="Arial" w:cs="Arial"/>
                <w:color w:val="auto"/>
                <w:sz w:val="15"/>
                <w:szCs w:val="15"/>
              </w:rPr>
            </w:pPr>
            <w:r w:rsidRPr="00734C84">
              <w:rPr>
                <w:rFonts w:ascii="Arial" w:hAnsi="Arial" w:cs="Arial"/>
                <w:color w:val="auto"/>
                <w:sz w:val="15"/>
                <w:szCs w:val="15"/>
              </w:rPr>
              <w:t>{#items}{numeroP</w:t>
            </w:r>
            <w:r w:rsidR="00122C68" w:rsidRPr="00734C84">
              <w:rPr>
                <w:rFonts w:ascii="Arial" w:hAnsi="Arial" w:cs="Arial"/>
                <w:color w:val="auto"/>
                <w:sz w:val="15"/>
                <w:szCs w:val="15"/>
              </w:rPr>
              <w:t>ago}</w:t>
            </w:r>
            <w:r w:rsidR="00B815A8" w:rsidRPr="00734C84">
              <w:rPr>
                <w:rFonts w:ascii="Arial" w:hAnsi="Arial" w:cs="Arial"/>
                <w:color w:val="auto"/>
                <w:sz w:val="15"/>
                <w:szCs w:val="15"/>
              </w:rPr>
              <w:t>/</w:t>
            </w:r>
            <w:r w:rsidR="005B3459" w:rsidRPr="00734C84">
              <w:rPr>
                <w:rFonts w:ascii="Arial" w:hAnsi="Arial" w:cs="Arial"/>
                <w:color w:val="auto"/>
                <w:sz w:val="15"/>
                <w:szCs w:val="15"/>
              </w:rPr>
              <w:t>{</w:t>
            </w:r>
            <w:r w:rsidR="00A9643A">
              <w:rPr>
                <w:rFonts w:ascii="Arial" w:hAnsi="Arial" w:cs="Arial"/>
                <w:color w:val="auto"/>
                <w:sz w:val="15"/>
                <w:szCs w:val="15"/>
              </w:rPr>
              <w:t>numeroPagos</w:t>
            </w:r>
            <w:r w:rsidR="005B3459" w:rsidRPr="00734C84">
              <w:rPr>
                <w:rFonts w:ascii="Arial" w:hAnsi="Arial" w:cs="Arial"/>
                <w:color w:val="auto"/>
                <w:sz w:val="15"/>
                <w:szCs w:val="15"/>
              </w:rPr>
              <w:t>}</w:t>
            </w:r>
          </w:p>
        </w:tc>
        <w:tc>
          <w:tcPr>
            <w:tcW w:w="1843" w:type="dxa"/>
            <w:tcBorders>
              <w:left w:val="none" w:sz="0" w:space="0" w:color="auto"/>
              <w:right w:val="none" w:sz="0" w:space="0" w:color="auto"/>
            </w:tcBorders>
          </w:tcPr>
          <w:p w14:paraId="3AFECAA4" w14:textId="53CF94A3" w:rsidR="00122C68" w:rsidRPr="00734C84"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movimiento}</w:t>
            </w:r>
          </w:p>
        </w:tc>
        <w:tc>
          <w:tcPr>
            <w:tcW w:w="1560" w:type="dxa"/>
            <w:tcBorders>
              <w:left w:val="none" w:sz="0" w:space="0" w:color="auto"/>
              <w:right w:val="none" w:sz="0" w:space="0" w:color="auto"/>
            </w:tcBorders>
          </w:tcPr>
          <w:p w14:paraId="5BB0C3BA" w14:textId="66D4F8F0" w:rsidR="00122C68" w:rsidRPr="00734C84" w:rsidRDefault="00122C68" w:rsidP="00ED2F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ED2F25" w:rsidRPr="00734C84">
              <w:rPr>
                <w:rFonts w:ascii="Arial" w:hAnsi="Arial" w:cs="Arial"/>
                <w:color w:val="auto"/>
                <w:sz w:val="15"/>
                <w:szCs w:val="15"/>
              </w:rPr>
              <w:t>fecha</w:t>
            </w:r>
            <w:r w:rsidRPr="00734C84">
              <w:rPr>
                <w:rFonts w:ascii="Arial" w:hAnsi="Arial" w:cs="Arial"/>
                <w:color w:val="auto"/>
                <w:sz w:val="15"/>
                <w:szCs w:val="15"/>
              </w:rPr>
              <w:t>}</w:t>
            </w:r>
          </w:p>
        </w:tc>
        <w:tc>
          <w:tcPr>
            <w:tcW w:w="1276" w:type="dxa"/>
            <w:tcBorders>
              <w:left w:val="none" w:sz="0" w:space="0" w:color="auto"/>
              <w:right w:val="none" w:sz="0" w:space="0" w:color="auto"/>
            </w:tcBorders>
          </w:tcPr>
          <w:p w14:paraId="2751A1B8" w14:textId="44B736AA"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cargo}</w:t>
            </w:r>
          </w:p>
        </w:tc>
        <w:tc>
          <w:tcPr>
            <w:tcW w:w="1418" w:type="dxa"/>
            <w:tcBorders>
              <w:left w:val="none" w:sz="0" w:space="0" w:color="auto"/>
              <w:right w:val="none" w:sz="0" w:space="0" w:color="auto"/>
            </w:tcBorders>
          </w:tcPr>
          <w:p w14:paraId="01B5DFF2" w14:textId="43B8E682"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w:t>
            </w:r>
            <w:r w:rsidR="003B14D2" w:rsidRPr="00734C84">
              <w:rPr>
                <w:rFonts w:ascii="Arial" w:hAnsi="Arial" w:cs="Arial"/>
                <w:color w:val="auto"/>
                <w:sz w:val="15"/>
                <w:szCs w:val="15"/>
              </w:rPr>
              <w:t>p</w:t>
            </w:r>
            <w:r w:rsidR="008D1182" w:rsidRPr="00734C84">
              <w:rPr>
                <w:rFonts w:ascii="Arial" w:hAnsi="Arial" w:cs="Arial"/>
                <w:color w:val="auto"/>
                <w:sz w:val="15"/>
                <w:szCs w:val="15"/>
              </w:rPr>
              <w:t>ago}</w:t>
            </w:r>
          </w:p>
        </w:tc>
        <w:tc>
          <w:tcPr>
            <w:tcW w:w="1418" w:type="dxa"/>
            <w:tcBorders>
              <w:left w:val="none" w:sz="0" w:space="0" w:color="auto"/>
              <w:right w:val="none" w:sz="0" w:space="0" w:color="auto"/>
            </w:tcBorders>
          </w:tcPr>
          <w:p w14:paraId="395D010F" w14:textId="26463361"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saldo}</w:t>
            </w:r>
          </w:p>
        </w:tc>
        <w:tc>
          <w:tcPr>
            <w:tcW w:w="1276" w:type="dxa"/>
            <w:tcBorders>
              <w:left w:val="none" w:sz="0" w:space="0" w:color="auto"/>
              <w:right w:val="none" w:sz="0" w:space="0" w:color="auto"/>
            </w:tcBorders>
          </w:tcPr>
          <w:p w14:paraId="3FFE747E" w14:textId="66F8040F" w:rsidR="00122C68" w:rsidRPr="00734C84"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proofErr w:type="spellStart"/>
            <w:r w:rsidRPr="00734C84">
              <w:rPr>
                <w:rFonts w:ascii="Arial" w:hAnsi="Arial" w:cs="Arial"/>
                <w:color w:val="auto"/>
                <w:sz w:val="15"/>
                <w:szCs w:val="15"/>
              </w:rPr>
              <w:t>notaCredito</w:t>
            </w:r>
            <w:proofErr w:type="spellEnd"/>
            <w:r w:rsidRPr="00734C84">
              <w:rPr>
                <w:rFonts w:ascii="Arial" w:hAnsi="Arial" w:cs="Arial"/>
                <w:color w:val="auto"/>
                <w:sz w:val="15"/>
                <w:szCs w:val="15"/>
              </w:rPr>
              <w:t>}</w:t>
            </w:r>
          </w:p>
        </w:tc>
        <w:tc>
          <w:tcPr>
            <w:tcW w:w="1559" w:type="dxa"/>
            <w:tcBorders>
              <w:left w:val="none" w:sz="0" w:space="0" w:color="auto"/>
              <w:right w:val="none" w:sz="0" w:space="0" w:color="auto"/>
            </w:tcBorders>
          </w:tcPr>
          <w:p w14:paraId="1FC7E0AA" w14:textId="276FDF65"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w:t>
            </w:r>
            <w:proofErr w:type="spellStart"/>
            <w:r w:rsidR="008D1182" w:rsidRPr="00734C84">
              <w:rPr>
                <w:rFonts w:ascii="Arial" w:hAnsi="Arial" w:cs="Arial"/>
                <w:color w:val="auto"/>
                <w:sz w:val="15"/>
                <w:szCs w:val="15"/>
              </w:rPr>
              <w:t>saldoActualizado</w:t>
            </w:r>
            <w:proofErr w:type="spellEnd"/>
            <w:r w:rsidR="008D1182" w:rsidRPr="00734C84">
              <w:rPr>
                <w:rFonts w:ascii="Arial" w:hAnsi="Arial" w:cs="Arial"/>
                <w:color w:val="auto"/>
                <w:sz w:val="15"/>
                <w:szCs w:val="15"/>
              </w:rPr>
              <w:t>}{/</w:t>
            </w:r>
            <w:proofErr w:type="spellStart"/>
            <w:r w:rsidR="008D1182" w:rsidRPr="00734C84">
              <w:rPr>
                <w:rFonts w:ascii="Arial" w:hAnsi="Arial" w:cs="Arial"/>
                <w:color w:val="auto"/>
                <w:sz w:val="15"/>
                <w:szCs w:val="15"/>
              </w:rPr>
              <w:t>items</w:t>
            </w:r>
            <w:proofErr w:type="spellEnd"/>
            <w:r w:rsidR="008D1182" w:rsidRPr="00734C84">
              <w:rPr>
                <w:rFonts w:ascii="Arial" w:hAnsi="Arial" w:cs="Arial"/>
                <w:color w:val="auto"/>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00EB4" w:rsidRPr="000F0C73">
              <w:rPr>
                <w:b/>
                <w:sz w:val="22"/>
                <w:szCs w:val="22"/>
              </w:rPr>
              <w:t>adeudoInicial</w:t>
            </w:r>
            <w:proofErr w:type="spellEnd"/>
            <w:r w:rsidR="00100EB4" w:rsidRPr="000F0C73">
              <w:rPr>
                <w:b/>
                <w:sz w:val="22"/>
                <w:szCs w:val="22"/>
              </w:rPr>
              <w:t>}</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Cargos</w:t>
            </w:r>
            <w:proofErr w:type="spellEnd"/>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Abonos</w:t>
            </w:r>
            <w:proofErr w:type="spellEnd"/>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w:t>
            </w:r>
            <w:proofErr w:type="spellStart"/>
            <w:r w:rsidRPr="000F0C73">
              <w:rPr>
                <w:b/>
                <w:sz w:val="22"/>
                <w:szCs w:val="22"/>
              </w:rPr>
              <w:t>totalCargosMoratorios</w:t>
            </w:r>
            <w:proofErr w:type="spellEnd"/>
            <w:r w:rsidRPr="000F0C73">
              <w:rPr>
                <w:b/>
                <w:sz w:val="22"/>
                <w:szCs w:val="22"/>
              </w:rPr>
              <w:t>}</w:t>
            </w:r>
          </w:p>
        </w:tc>
      </w:tr>
      <w:tr w:rsidR="0041425E" w:rsidRPr="000F0C73" w14:paraId="79A7C632" w14:textId="77777777" w:rsidTr="00410BCB">
        <w:tc>
          <w:tcPr>
            <w:tcW w:w="4078" w:type="dxa"/>
          </w:tcPr>
          <w:p w14:paraId="55E32E4A" w14:textId="405FDCAE" w:rsidR="0041425E" w:rsidRPr="000F0C73" w:rsidRDefault="00636A32" w:rsidP="008C295E">
            <w:pPr>
              <w:rPr>
                <w:rFonts w:cs="Arial"/>
                <w:sz w:val="22"/>
                <w:szCs w:val="22"/>
              </w:rPr>
            </w:pPr>
            <w:r>
              <w:rPr>
                <w:rFonts w:cs="Arial"/>
                <w:sz w:val="22"/>
                <w:szCs w:val="22"/>
              </w:rPr>
              <w:t xml:space="preserve">Total de </w:t>
            </w:r>
            <w:r w:rsidR="0041425E">
              <w:rPr>
                <w:rFonts w:cs="Arial"/>
                <w:sz w:val="22"/>
                <w:szCs w:val="22"/>
              </w:rPr>
              <w:t>Nota de Crédito</w:t>
            </w:r>
          </w:p>
        </w:tc>
        <w:tc>
          <w:tcPr>
            <w:tcW w:w="3118" w:type="dxa"/>
          </w:tcPr>
          <w:p w14:paraId="07739F02" w14:textId="1CE10439" w:rsidR="0041425E" w:rsidRPr="000F0C73" w:rsidRDefault="0041425E" w:rsidP="00AF791E">
            <w:pPr>
              <w:jc w:val="right"/>
              <w:rPr>
                <w:b/>
                <w:sz w:val="22"/>
                <w:szCs w:val="22"/>
              </w:rPr>
            </w:pPr>
            <w:r>
              <w:rPr>
                <w:b/>
                <w:sz w:val="22"/>
                <w:szCs w:val="22"/>
              </w:rPr>
              <w:t>${</w:t>
            </w:r>
            <w:proofErr w:type="spellStart"/>
            <w:r w:rsidRPr="0041425E">
              <w:rPr>
                <w:b/>
                <w:sz w:val="22"/>
                <w:szCs w:val="22"/>
              </w:rPr>
              <w:t>totalNotaCredito</w:t>
            </w:r>
            <w:proofErr w:type="spellEnd"/>
            <w:r>
              <w:rPr>
                <w:b/>
                <w:sz w:val="22"/>
                <w:szCs w:val="22"/>
              </w:rPr>
              <w:t>}</w:t>
            </w:r>
          </w:p>
        </w:tc>
      </w:tr>
      <w:tr w:rsidR="00130DC8" w:rsidRPr="000F0C73" w14:paraId="5049A5F5" w14:textId="77777777" w:rsidTr="00410BCB">
        <w:tc>
          <w:tcPr>
            <w:tcW w:w="4078" w:type="dxa"/>
          </w:tcPr>
          <w:p w14:paraId="0ED0A7E8" w14:textId="78C07068" w:rsidR="00100EB4" w:rsidRPr="000F0C73" w:rsidRDefault="00100EB4" w:rsidP="00B61BAB">
            <w:pPr>
              <w:rPr>
                <w:rFonts w:cs="Arial"/>
                <w:sz w:val="22"/>
                <w:szCs w:val="22"/>
              </w:rPr>
            </w:pPr>
            <w:r w:rsidRPr="000F0C73">
              <w:rPr>
                <w:rFonts w:cs="Arial"/>
                <w:sz w:val="22"/>
                <w:szCs w:val="22"/>
              </w:rPr>
              <w:t>Saldo general</w:t>
            </w:r>
          </w:p>
        </w:tc>
        <w:tc>
          <w:tcPr>
            <w:tcW w:w="3118" w:type="dxa"/>
          </w:tcPr>
          <w:p w14:paraId="75C6376F" w14:textId="2841DAC7"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E508A" w:rsidRPr="000F0C73">
              <w:rPr>
                <w:b/>
                <w:sz w:val="22"/>
                <w:szCs w:val="22"/>
              </w:rPr>
              <w:t>totalSaldo</w:t>
            </w:r>
            <w:proofErr w:type="spellEnd"/>
            <w:r w:rsidR="00100EB4" w:rsidRPr="000F0C73">
              <w:rPr>
                <w:b/>
                <w:sz w:val="22"/>
                <w:szCs w:val="22"/>
              </w:rPr>
              <w:t>}</w:t>
            </w:r>
          </w:p>
        </w:tc>
      </w:tr>
    </w:tbl>
    <w:p w14:paraId="69FDE520" w14:textId="77777777" w:rsidR="00100EB4" w:rsidRPr="007F51D3" w:rsidRDefault="00100EB4" w:rsidP="00B61BAB">
      <w:pPr>
        <w:ind w:left="-1418"/>
        <w:rPr>
          <w:rFonts w:ascii="Avenir Black" w:hAnsi="Avenir Black"/>
          <w:sz w:val="10"/>
          <w:szCs w:val="10"/>
        </w:rPr>
      </w:pPr>
    </w:p>
    <w:sectPr w:rsidR="00100EB4" w:rsidRPr="007F51D3" w:rsidSect="00C3335E">
      <w:headerReference w:type="even" r:id="rId7"/>
      <w:headerReference w:type="default" r:id="rId8"/>
      <w:headerReference w:type="first" r:id="rId9"/>
      <w:pgSz w:w="12240" w:h="15840"/>
      <w:pgMar w:top="284" w:right="1701" w:bottom="56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2D1D" w14:textId="77777777" w:rsidR="00304724" w:rsidRDefault="00304724" w:rsidP="00332920">
      <w:r>
        <w:separator/>
      </w:r>
    </w:p>
  </w:endnote>
  <w:endnote w:type="continuationSeparator" w:id="0">
    <w:p w14:paraId="681363D7" w14:textId="77777777" w:rsidR="00304724" w:rsidRDefault="00304724"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E977" w14:textId="77777777" w:rsidR="00304724" w:rsidRDefault="00304724" w:rsidP="00332920">
      <w:r>
        <w:separator/>
      </w:r>
    </w:p>
  </w:footnote>
  <w:footnote w:type="continuationSeparator" w:id="0">
    <w:p w14:paraId="3853D3D1" w14:textId="77777777" w:rsidR="00304724" w:rsidRDefault="00304724" w:rsidP="0033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6C8B" w14:textId="00146B03" w:rsidR="0049304E" w:rsidRDefault="00304724">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E5C2" w14:textId="39F6D91E" w:rsidR="0049304E" w:rsidRDefault="00304724"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441.75pt;height:209.6pt;z-index:-251658240;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FB25" w14:textId="5B6633E8" w:rsidR="0049304E" w:rsidRDefault="00304724">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30071B"/>
    <w:rsid w:val="00304724"/>
    <w:rsid w:val="00332920"/>
    <w:rsid w:val="00337E97"/>
    <w:rsid w:val="00340C19"/>
    <w:rsid w:val="003620CD"/>
    <w:rsid w:val="00367543"/>
    <w:rsid w:val="003B14D2"/>
    <w:rsid w:val="003C47A0"/>
    <w:rsid w:val="003E2258"/>
    <w:rsid w:val="003F3CC6"/>
    <w:rsid w:val="00410BCB"/>
    <w:rsid w:val="0041425E"/>
    <w:rsid w:val="00465715"/>
    <w:rsid w:val="0049304E"/>
    <w:rsid w:val="004967D5"/>
    <w:rsid w:val="004A2880"/>
    <w:rsid w:val="004A6AA0"/>
    <w:rsid w:val="004C1564"/>
    <w:rsid w:val="004E61A3"/>
    <w:rsid w:val="004F4F24"/>
    <w:rsid w:val="005316D8"/>
    <w:rsid w:val="005322FD"/>
    <w:rsid w:val="005662DD"/>
    <w:rsid w:val="00576E9C"/>
    <w:rsid w:val="00581A42"/>
    <w:rsid w:val="005857BF"/>
    <w:rsid w:val="00595234"/>
    <w:rsid w:val="005B3459"/>
    <w:rsid w:val="005E29A5"/>
    <w:rsid w:val="005F1E70"/>
    <w:rsid w:val="00605E2B"/>
    <w:rsid w:val="00626938"/>
    <w:rsid w:val="00632FD6"/>
    <w:rsid w:val="00636A32"/>
    <w:rsid w:val="006408A6"/>
    <w:rsid w:val="00654E30"/>
    <w:rsid w:val="006565D9"/>
    <w:rsid w:val="00662BB3"/>
    <w:rsid w:val="00663172"/>
    <w:rsid w:val="006712DE"/>
    <w:rsid w:val="00674D3D"/>
    <w:rsid w:val="00677625"/>
    <w:rsid w:val="006D09A3"/>
    <w:rsid w:val="006D57B3"/>
    <w:rsid w:val="00705CB2"/>
    <w:rsid w:val="00715A83"/>
    <w:rsid w:val="00734C84"/>
    <w:rsid w:val="00771628"/>
    <w:rsid w:val="007B111B"/>
    <w:rsid w:val="007B1AC9"/>
    <w:rsid w:val="007C2A9F"/>
    <w:rsid w:val="007D2552"/>
    <w:rsid w:val="007D4E7A"/>
    <w:rsid w:val="007D5DB9"/>
    <w:rsid w:val="007D6678"/>
    <w:rsid w:val="007E6791"/>
    <w:rsid w:val="007F51D3"/>
    <w:rsid w:val="008136DD"/>
    <w:rsid w:val="0082074A"/>
    <w:rsid w:val="008773FE"/>
    <w:rsid w:val="0088378A"/>
    <w:rsid w:val="008B6FE9"/>
    <w:rsid w:val="008C295E"/>
    <w:rsid w:val="008D1182"/>
    <w:rsid w:val="008E4323"/>
    <w:rsid w:val="00937ED1"/>
    <w:rsid w:val="00940F55"/>
    <w:rsid w:val="0094412A"/>
    <w:rsid w:val="00966D23"/>
    <w:rsid w:val="00972CA5"/>
    <w:rsid w:val="009A1A77"/>
    <w:rsid w:val="009A7557"/>
    <w:rsid w:val="009D2EF2"/>
    <w:rsid w:val="009D3B75"/>
    <w:rsid w:val="009F065D"/>
    <w:rsid w:val="00A122AC"/>
    <w:rsid w:val="00A179C4"/>
    <w:rsid w:val="00A5288D"/>
    <w:rsid w:val="00A55562"/>
    <w:rsid w:val="00A5791D"/>
    <w:rsid w:val="00A7661F"/>
    <w:rsid w:val="00A8033A"/>
    <w:rsid w:val="00A9643A"/>
    <w:rsid w:val="00AB0440"/>
    <w:rsid w:val="00AF791E"/>
    <w:rsid w:val="00B1763E"/>
    <w:rsid w:val="00B61BAB"/>
    <w:rsid w:val="00B6532F"/>
    <w:rsid w:val="00B66D0A"/>
    <w:rsid w:val="00B815A8"/>
    <w:rsid w:val="00C3335E"/>
    <w:rsid w:val="00C36344"/>
    <w:rsid w:val="00C444C6"/>
    <w:rsid w:val="00C56AD5"/>
    <w:rsid w:val="00C7442C"/>
    <w:rsid w:val="00C90A0C"/>
    <w:rsid w:val="00CC5E86"/>
    <w:rsid w:val="00CD40E5"/>
    <w:rsid w:val="00CE2111"/>
    <w:rsid w:val="00D01909"/>
    <w:rsid w:val="00D25062"/>
    <w:rsid w:val="00D36428"/>
    <w:rsid w:val="00D4252E"/>
    <w:rsid w:val="00D50ACE"/>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2F25"/>
    <w:rsid w:val="00ED62AA"/>
    <w:rsid w:val="00F07FAC"/>
    <w:rsid w:val="00F52EF0"/>
    <w:rsid w:val="00F65708"/>
    <w:rsid w:val="00F9797B"/>
    <w:rsid w:val="00FA0F60"/>
    <w:rsid w:val="00FB506F"/>
    <w:rsid w:val="00FF31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2AB70A"/>
  <w14:defaultImageDpi w14:val="300"/>
  <w15:docId w15:val="{543BF14E-0F1A-8A4B-A7C1-2338CC9D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A49-EAA7-E242-A010-6134E05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7</Words>
  <Characters>919</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134</cp:revision>
  <dcterms:created xsi:type="dcterms:W3CDTF">2017-06-20T21:01:00Z</dcterms:created>
  <dcterms:modified xsi:type="dcterms:W3CDTF">2020-05-26T20:34:00Z</dcterms:modified>
</cp:coreProperties>
</file>